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应做的更好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应做的更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3235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男人应做的更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